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627A-0D02-46C0-AEFE-D40EA0E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22</Pages>
  <Words>6496</Words>
  <Characters>3702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3</cp:revision>
  <dcterms:created xsi:type="dcterms:W3CDTF">2017-06-15T00:12:00Z</dcterms:created>
  <dcterms:modified xsi:type="dcterms:W3CDTF">2017-07-17T19:03:00Z</dcterms:modified>
  <dc:language>en-US</dc:language>
</cp:coreProperties>
</file>